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9A4BFE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9A4BFE" w:rsidRDefault="00E065F0" w:rsidP="002439F0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ий</w:t>
      </w:r>
      <w:r w:rsidR="002439F0" w:rsidRPr="009A4BFE">
        <w:rPr>
          <w:rFonts w:ascii="Times New Roman" w:hAnsi="Times New Roman"/>
          <w:sz w:val="28"/>
          <w:szCs w:val="28"/>
          <w:lang w:val="uk-UA"/>
        </w:rPr>
        <w:tab/>
      </w:r>
    </w:p>
    <w:p w:rsidR="00E065F0" w:rsidRPr="009A4BFE" w:rsidRDefault="00264DC4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9A4BFE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9A4BFE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A4BFE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9A4BFE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9A4BFE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9A4BF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9A4BFE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9A4BFE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9A4BF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9A4BFE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5082" w:rsidRPr="009A4BFE" w:rsidRDefault="0092508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9A4BF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9A4BF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9A4BF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9A4BFE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471D" w:rsidRPr="009A4BFE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121F18"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9A4BFE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9A4BFE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9A4BFE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9A4BF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9A4BF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9A4BF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9A4BFE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9A4BFE" w:rsidRDefault="008051AE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04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9A4BFE" w:rsidRDefault="006A471D" w:rsidP="0020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9A4BFE" w:rsidRDefault="00211E47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6A471D" w:rsidRPr="009A4BFE" w:rsidRDefault="006A471D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9A4BFE" w:rsidRDefault="008051AE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6A471D" w:rsidRPr="009A4BFE" w:rsidRDefault="008051AE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6A471D" w:rsidRPr="009A4BFE" w:rsidRDefault="006A471D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BFE" w:rsidRPr="009A4BFE" w:rsidTr="007720D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4" w:rsidRPr="009A4BFE" w:rsidRDefault="00A40D94" w:rsidP="0077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06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4" w:rsidRPr="009A4BFE" w:rsidRDefault="00A40D94" w:rsidP="007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4" w:rsidRPr="009A4BFE" w:rsidRDefault="00211E47" w:rsidP="0077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A40D94" w:rsidRPr="009A4BFE" w:rsidRDefault="00A40D94" w:rsidP="0077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4" w:rsidRPr="009A4BFE" w:rsidRDefault="00A40D94" w:rsidP="0077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40D94" w:rsidRPr="009A4BFE" w:rsidRDefault="00A40D94" w:rsidP="0077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9A4BFE" w:rsidRDefault="00F44D93" w:rsidP="007C5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9A4BFE" w:rsidRDefault="004F0C43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 з Програмою соціального захисту окремих категорій громадян у м.</w:t>
            </w:r>
            <w:r w:rsidR="00A40D94" w:rsidRPr="009A4BF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Синельниковому на 2019-2025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9A4BFE" w:rsidRDefault="00211E47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4F0C43" w:rsidRPr="009A4BFE" w:rsidRDefault="004F0C43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9A4BFE" w:rsidRDefault="004F0C43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4F0C43" w:rsidRPr="009A4BFE" w:rsidRDefault="004F0C43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F0C43" w:rsidRPr="009A4BFE" w:rsidRDefault="004F0C43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66F8" w:rsidRPr="009A4BFE" w:rsidTr="00C8773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8" w:rsidRPr="009A4BFE" w:rsidRDefault="00EA66F8" w:rsidP="00C8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6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8" w:rsidRPr="009A4BFE" w:rsidRDefault="00EA66F8" w:rsidP="00C87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8" w:rsidRPr="009A4BFE" w:rsidRDefault="00211E47" w:rsidP="00EA6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EA66F8" w:rsidRPr="009A4BFE" w:rsidRDefault="00EA66F8" w:rsidP="00EA6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8" w:rsidRPr="009A4BFE" w:rsidRDefault="00EA66F8" w:rsidP="00C8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9A4BFE" w:rsidRPr="009A4BFE" w:rsidTr="00C8773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C8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6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C87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ам’яті кібор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823F0" w:rsidRPr="009A4BFE" w:rsidRDefault="00D823F0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,</w:t>
            </w:r>
          </w:p>
          <w:p w:rsidR="00D823F0" w:rsidRPr="009A4BFE" w:rsidRDefault="00D823F0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директори</w:t>
            </w:r>
          </w:p>
        </w:tc>
      </w:tr>
      <w:tr w:rsidR="009A4BFE" w:rsidRPr="009A4BFE" w:rsidTr="00F2250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7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Default="00D823F0" w:rsidP="00F4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надання державних соціальних допомог</w:t>
            </w:r>
          </w:p>
          <w:p w:rsidR="009A4BFE" w:rsidRDefault="009A4BFE" w:rsidP="00F4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4BFE" w:rsidRPr="009A4BFE" w:rsidRDefault="009A4BFE" w:rsidP="00F4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 08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D823F0" w:rsidRPr="009A4BFE" w:rsidRDefault="00D823F0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823F0" w:rsidRPr="009A4BFE" w:rsidRDefault="00D823F0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BFE" w:rsidRPr="009A4BFE" w:rsidTr="008E5A8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E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E5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Вебінар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керівників ЗДО «Дії директора для захисту вихованців під час освітнього процесу в умовах воєнного стану. </w:t>
            </w: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артнерство з батьками – вимога часу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8E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  <w:p w:rsidR="00D823F0" w:rsidRPr="009A4BFE" w:rsidRDefault="00D823F0" w:rsidP="008E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E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823F0" w:rsidRPr="009A4BFE" w:rsidRDefault="00D823F0" w:rsidP="008E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D823F0" w:rsidRPr="009A4BFE" w:rsidRDefault="00D823F0" w:rsidP="008E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мазан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9A4BFE" w:rsidRPr="009A4BFE" w:rsidTr="0080390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03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03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Онлайн-зустріч з керівниками ЗДО «Змінюємо старе управлінське мислення на нове (нормативні документи; атестація педагогів; як упорядкувати документи за рік: номенклатура справ, журнали реєстрації та підготовка облікових форм, графік відпусток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9B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9B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5B1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823F0" w:rsidRPr="009A4BFE" w:rsidRDefault="00D823F0" w:rsidP="005B1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D823F0" w:rsidRPr="009A4BFE" w:rsidRDefault="00D823F0" w:rsidP="005B1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мазан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8E5342" w:rsidRPr="009A4BFE" w:rsidTr="00A122A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2" w:rsidRPr="009A4BFE" w:rsidRDefault="008E5342" w:rsidP="00A1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2" w:rsidRPr="009A4BFE" w:rsidRDefault="008E5342" w:rsidP="00A122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2" w:rsidRPr="009A4BFE" w:rsidRDefault="00211E47" w:rsidP="00A1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8E5342" w:rsidRPr="009A4BFE" w:rsidRDefault="008E5342" w:rsidP="00A1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42" w:rsidRPr="009A4BFE" w:rsidRDefault="008E5342" w:rsidP="00A1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8E5342" w:rsidRPr="009A4BFE" w:rsidRDefault="008E5342" w:rsidP="00A1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8E5342" w:rsidRPr="009A4BFE" w:rsidRDefault="008E5342" w:rsidP="00A1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BFE" w:rsidRPr="009A4BFE" w:rsidTr="00C5382D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C5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20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C5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Соборності та Свободи Украї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C5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C5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823F0" w:rsidRPr="009A4BFE" w:rsidRDefault="00D823F0" w:rsidP="00C5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D823F0" w:rsidRPr="009A4BFE" w:rsidRDefault="00D823F0" w:rsidP="00C5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9A4BFE" w:rsidRPr="009A4BFE" w:rsidTr="009175E1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25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917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9175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D823F0" w:rsidRPr="009A4BFE" w:rsidRDefault="00D823F0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25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9A4BFE" w:rsidRPr="009A4BFE" w:rsidTr="00887A4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87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87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до Міжнародного дня пам’яті жертв Голоко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887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87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823F0" w:rsidRPr="009A4BFE" w:rsidRDefault="00D823F0" w:rsidP="00887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,</w:t>
            </w:r>
          </w:p>
          <w:p w:rsidR="00D823F0" w:rsidRPr="009A4BFE" w:rsidRDefault="00D823F0" w:rsidP="00887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директори</w:t>
            </w:r>
          </w:p>
        </w:tc>
      </w:tr>
      <w:tr w:rsidR="009A4BFE" w:rsidRPr="009A4BFE" w:rsidTr="00887A4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87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28.0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887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з відз</w:t>
            </w:r>
            <w:r w:rsidR="00211E47">
              <w:rPr>
                <w:rFonts w:ascii="Times New Roman" w:hAnsi="Times New Roman"/>
                <w:sz w:val="28"/>
                <w:szCs w:val="28"/>
                <w:lang w:val="uk-UA"/>
              </w:rPr>
              <w:t>начення подвигу героїв бою під К</w:t>
            </w: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ру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823F0" w:rsidRPr="009A4BFE" w:rsidRDefault="00D823F0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, директори</w:t>
            </w:r>
          </w:p>
        </w:tc>
      </w:tr>
      <w:tr w:rsidR="009A4BFE" w:rsidRPr="009A4BFE" w:rsidTr="009D4DB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8E5342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7F6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Default="00D823F0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8E5342" w:rsidRPr="009A4BFE" w:rsidRDefault="008E5342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7F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D823F0" w:rsidRPr="009A4BFE" w:rsidRDefault="00D823F0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BFE" w:rsidRPr="009A4BFE" w:rsidTr="009D4DB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8E5342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9D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9A4BFE" w:rsidRPr="009A4BFE" w:rsidTr="00A87011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A87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D823F0" w:rsidRPr="009A4BFE" w:rsidRDefault="00D823F0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9A4BFE" w:rsidRPr="009A4BFE" w:rsidTr="0065354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653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D823F0" w:rsidRPr="009A4BFE" w:rsidRDefault="00D823F0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9A4BFE" w:rsidRPr="009A4BFE" w:rsidTr="006B621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8E5342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6B6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D823F0" w:rsidRPr="009A4BFE" w:rsidRDefault="00D823F0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мірі </w:t>
            </w: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сідання комісії з питань </w:t>
            </w: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Шеремет С.С.</w:t>
            </w: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Pr="009A4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ро заходи одо боротьби зі сніговими заметами та ожеледицею на автодорогах міста у зимовий період 2021-2022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9A4BFE" w:rsidRPr="009A4BF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211E47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D823F0" w:rsidRPr="009A4BFE" w:rsidRDefault="00D823F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F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</w:tbl>
    <w:p w:rsidR="00107E87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1E47" w:rsidRDefault="00211E4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11E47" w:rsidRPr="009A4BFE" w:rsidRDefault="00211E4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9A4BFE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9A4BFE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8B574E" w:rsidRPr="009A4BFE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9A4BFE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9A4BF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0B69E2" w:rsidRPr="009A4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9A4BF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9A4BF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9A4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9A4BF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9A4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9A4BF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9A4BF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9A4BF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9A4BFE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9A4BFE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E47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0A2E-AE6B-4AC9-BE34-B0530B5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1</cp:revision>
  <cp:lastPrinted>2021-12-01T07:32:00Z</cp:lastPrinted>
  <dcterms:created xsi:type="dcterms:W3CDTF">2017-09-28T09:32:00Z</dcterms:created>
  <dcterms:modified xsi:type="dcterms:W3CDTF">2023-02-09T08:57:00Z</dcterms:modified>
</cp:coreProperties>
</file>